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2370C" w:rsidP="00F018FF" w:rsidRDefault="00B34239" w14:paraId="6D1AFB08" w14:textId="527337DF">
      <w:pPr>
        <w:rPr>
          <w:rFonts w:cs="Arial" w:asciiTheme="majorHAnsi" w:hAnsiTheme="majorHAnsi"/>
          <w:b/>
          <w:sz w:val="28"/>
        </w:rPr>
      </w:pPr>
      <w:r>
        <w:rPr>
          <w:rFonts w:cs="Arial" w:asciiTheme="majorHAnsi" w:hAnsiTheme="majorHAnsi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0FAA0E2" w:rsidR="0012370C">
        <w:rPr>
          <w:rFonts w:ascii="Calibri" w:hAnsi="Calibri" w:cs="Arial" w:asciiTheme="majorAscii" w:hAnsiTheme="majorAscii"/>
          <w:b w:val="1"/>
          <w:bCs w:val="1"/>
          <w:sz w:val="28"/>
          <w:szCs w:val="28"/>
        </w:rPr>
        <w:t xml:space="preserve">Standards for Reporting Implementation Studies: the </w:t>
      </w:r>
      <w:proofErr w:type="spellStart"/>
      <w:r w:rsidRPr="10FAA0E2" w:rsidR="0012370C">
        <w:rPr>
          <w:rFonts w:ascii="Calibri" w:hAnsi="Calibri" w:cs="Arial" w:asciiTheme="majorAscii" w:hAnsiTheme="majorAscii"/>
          <w:b w:val="1"/>
          <w:bCs w:val="1"/>
          <w:sz w:val="28"/>
          <w:szCs w:val="28"/>
        </w:rPr>
        <w:t>StaRI</w:t>
      </w:r>
      <w:proofErr w:type="spellEnd"/>
      <w:r w:rsidRPr="10FAA0E2" w:rsidR="0012370C">
        <w:rPr>
          <w:rFonts w:ascii="Calibri" w:hAnsi="Calibri" w:cs="Arial" w:asciiTheme="majorAscii" w:hAnsiTheme="majorAscii"/>
          <w:b w:val="1"/>
          <w:bCs w:val="1"/>
          <w:sz w:val="28"/>
          <w:szCs w:val="28"/>
        </w:rPr>
        <w:t xml:space="preserve"> checklist</w:t>
      </w:r>
      <w:r w:rsidRPr="10FAA0E2" w:rsidR="00B34239">
        <w:rPr>
          <w:rFonts w:ascii="Calibri" w:hAnsi="Calibri" w:cs="Arial" w:asciiTheme="majorAscii" w:hAnsiTheme="majorAscii"/>
          <w:b w:val="1"/>
          <w:bCs w:val="1"/>
          <w:sz w:val="28"/>
          <w:szCs w:val="28"/>
        </w:rPr>
        <w:t xml:space="preserve"> for completion</w:t>
      </w:r>
    </w:p>
    <w:p w:rsidRPr="00B941E8" w:rsidR="00F44242" w:rsidP="00F44242" w:rsidRDefault="00F44242" w14:paraId="57EBAB46" w14:textId="481EE8EB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name="OLE_LINK170" w:id="0"/>
      <w:bookmarkStart w:name="OLE_LINK173" w:id="1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name="OLE_LINK295" w:id="2"/>
      <w:bookmarkStart w:name="OLE_LINK296" w:id="3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name="OLE_LINK297" w:id="4"/>
      <w:bookmarkStart w:name="OLE_LINK313" w:id="5"/>
      <w:bookmarkStart w:name="OLE_LINK43" w:id="6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name="OLE_LINK314" w:id="7"/>
      <w:bookmarkStart w:name="OLE_LINK319" w:id="8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name="OLE_LINK320" w:id="9"/>
      <w:bookmarkStart w:name="OLE_LINK321" w:id="10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name="OLE_LINK322" w:id="11"/>
      <w:bookmarkStart w:name="OLE_LINK323" w:id="12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name="OLE_LINK324" w:id="13"/>
      <w:bookmarkStart w:name="OLE_LINK325" w:id="14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name="OLE_LINK326" w:id="15"/>
      <w:bookmarkStart w:name="OLE_LINK327" w:id="16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name="OLE_LINK328" w:id="17"/>
      <w:bookmarkStart w:name="OLE_LINK329" w:id="18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w:history="1" r:id="rId9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name="OLE_LINK1" w:id="19"/>
      <w:bookmarkStart w:name="OLE_LINK2" w:id="20"/>
      <w:r w:rsidRPr="0035145A" w:rsid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Pr="001E7823" w:rsidR="001E7823">
        <w:rPr>
          <w:rFonts w:asciiTheme="majorHAnsi" w:hAnsiTheme="majorHAnsi"/>
          <w:sz w:val="20"/>
          <w:lang w:val="en-US"/>
        </w:rPr>
        <w:t>2017;</w:t>
      </w:r>
      <w:proofErr w:type="gramStart"/>
      <w:r w:rsidRPr="001E7823" w:rsidR="001E7823">
        <w:rPr>
          <w:rFonts w:asciiTheme="majorHAnsi" w:hAnsiTheme="majorHAnsi"/>
          <w:sz w:val="20"/>
          <w:lang w:val="en-US"/>
        </w:rPr>
        <w:t>356:i</w:t>
      </w:r>
      <w:proofErr w:type="gramEnd"/>
      <w:r w:rsidRPr="001E7823" w:rsidR="001E7823">
        <w:rPr>
          <w:rFonts w:asciiTheme="majorHAnsi" w:hAnsiTheme="majorHAnsi"/>
          <w:sz w:val="20"/>
          <w:lang w:val="en-US"/>
        </w:rPr>
        <w:t>6795</w:t>
      </w:r>
    </w:p>
    <w:p w:rsidRPr="0035145A" w:rsidR="0035145A" w:rsidP="0035145A" w:rsidRDefault="0035145A" w14:paraId="5E2846CF" w14:textId="2FBFEB47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Pr="00E70C0A" w:rsidR="00F44242">
        <w:rPr>
          <w:rFonts w:asciiTheme="majorHAnsi" w:hAnsiTheme="majorHAnsi"/>
          <w:sz w:val="20"/>
        </w:rPr>
        <w:t xml:space="preserve">detailed </w:t>
      </w:r>
      <w:r w:rsidRPr="00840E25" w:rsidR="00F44242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name="OLE_LINK1385" w:id="21"/>
      <w:bookmarkStart w:name="OLE_LINK1386" w:id="22"/>
      <w:bookmarkStart w:name="OLE_LINK1399" w:id="23"/>
      <w:bookmarkStart w:name="OLE_LINK1400" w:id="24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w:history="1" r:id="rId10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Pr="003D12EE" w:rsidR="003D12EE">
        <w:rPr>
          <w:rFonts w:asciiTheme="majorHAnsi" w:hAnsiTheme="majorHAnsi"/>
          <w:sz w:val="20"/>
        </w:rPr>
        <w:t>2017;</w:t>
      </w:r>
      <w:proofErr w:type="gramStart"/>
      <w:r w:rsidRPr="003D12EE" w:rsidR="003D12EE">
        <w:rPr>
          <w:rFonts w:asciiTheme="majorHAnsi" w:hAnsiTheme="majorHAnsi"/>
          <w:sz w:val="20"/>
        </w:rPr>
        <w:t>7:e</w:t>
      </w:r>
      <w:proofErr w:type="gramEnd"/>
      <w:r w:rsidRPr="003D12EE" w:rsidR="003D12EE">
        <w:rPr>
          <w:rFonts w:asciiTheme="majorHAnsi" w:hAnsiTheme="majorHAnsi"/>
          <w:sz w:val="20"/>
        </w:rPr>
        <w:t>013318</w:t>
      </w:r>
    </w:p>
    <w:p w:rsidR="00347D18" w:rsidP="0035145A" w:rsidRDefault="00B34239" w14:paraId="630CC063" w14:textId="0AB2F19F">
      <w:pPr>
        <w:spacing w:before="120"/>
        <w:rPr>
          <w:rFonts w:ascii="Calibri" w:hAnsi="Calibri" w:eastAsia="Calibri" w:cs="Times New Roman"/>
          <w:sz w:val="20"/>
          <w:szCs w:val="20"/>
          <w:lang w:eastAsia="en-US"/>
        </w:rPr>
      </w:pPr>
      <w:r w:rsidRPr="00244B96">
        <w:rPr>
          <w:rFonts w:ascii="Calibri" w:hAnsi="Calibri" w:eastAsia="Calibri" w:cs="Times New Roman"/>
          <w:sz w:val="20"/>
          <w:szCs w:val="22"/>
          <w:lang w:eastAsia="en-US"/>
        </w:rPr>
        <w:t>Note</w:t>
      </w:r>
      <w:r w:rsidR="0042328C">
        <w:rPr>
          <w:rFonts w:ascii="Calibri" w:hAnsi="Calibri" w:eastAsia="Calibri" w:cs="Times New Roman"/>
          <w:sz w:val="20"/>
          <w:szCs w:val="22"/>
          <w:lang w:eastAsia="en-US"/>
        </w:rPr>
        <w:t>s</w:t>
      </w:r>
      <w:r w:rsidRPr="00244B96">
        <w:rPr>
          <w:rFonts w:ascii="Calibri" w:hAnsi="Calibri" w:eastAsia="Calibri" w:cs="Times New Roman"/>
          <w:sz w:val="20"/>
          <w:szCs w:val="22"/>
          <w:lang w:eastAsia="en-US"/>
        </w:rPr>
        <w:t>:</w:t>
      </w:r>
      <w:r w:rsidRPr="00244B96">
        <w:rPr>
          <w:rFonts w:ascii="Calibri" w:hAnsi="Calibri" w:eastAsia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hAnsi="Calibri" w:eastAsia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hAnsi="Calibri" w:eastAsia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hAnsi="Calibri" w:eastAsia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hAnsi="Calibri" w:eastAsia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hAnsi="Calibri" w:eastAsia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Pr="00347D18" w:rsidR="00347D18">
        <w:rPr>
          <w:rFonts w:ascii="Calibri" w:hAnsi="Calibri" w:eastAsia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hAnsi="Calibri" w:eastAsia="Calibri" w:cs="Times New Roman"/>
          <w:sz w:val="20"/>
          <w:szCs w:val="20"/>
          <w:lang w:eastAsia="en-US"/>
        </w:rPr>
        <w:t xml:space="preserve"> </w:t>
      </w:r>
      <w:r w:rsidRPr="00244B96" w:rsidR="00347D18">
        <w:rPr>
          <w:rFonts w:ascii="Calibri" w:hAnsi="Calibri" w:eastAsia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:rsidTr="001939D6" w14:paraId="24D87EDA" w14:textId="77777777">
        <w:tc>
          <w:tcPr>
            <w:tcW w:w="7110" w:type="dxa"/>
            <w:shd w:val="clear" w:color="auto" w:fill="B8CCE4" w:themeFill="accent1" w:themeFillTint="66"/>
          </w:tcPr>
          <w:p w:rsidR="00347D18" w:rsidP="00F018FF" w:rsidRDefault="001939D6" w14:paraId="65293C76" w14:textId="7475185E">
            <w:pPr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>The primary focus of implementation science is the implementation strategy (column 1</w:t>
            </w:r>
            <w:proofErr w:type="gramStart"/>
            <w:r w:rsidRPr="00244B96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>)</w:t>
            </w:r>
            <w:proofErr w:type="gramEnd"/>
            <w:r w:rsidRPr="00244B96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 xml:space="preserve">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:rsidR="00347D18" w:rsidP="00F018FF" w:rsidRDefault="001939D6" w14:paraId="7A017453" w14:textId="7DB46BE9">
            <w:pPr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</w:t>
            </w:r>
            <w:proofErr w:type="gramStart"/>
            <w:r w:rsidRPr="00244B96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>reported</w:t>
            </w:r>
            <w:proofErr w:type="gramEnd"/>
            <w:r w:rsidRPr="00244B96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 xml:space="preserve"> or robust evidence cited to support a known beneficial effect of the intervention on the health of individuals or populations.  </w:t>
            </w:r>
          </w:p>
        </w:tc>
      </w:tr>
    </w:tbl>
    <w:p w:rsidRPr="0035145A" w:rsidR="00B34239" w:rsidP="0035145A" w:rsidRDefault="00E70C0A" w14:paraId="393826DE" w14:textId="1636B8AA">
      <w:pPr>
        <w:spacing w:after="120"/>
        <w:rPr>
          <w:rFonts w:cs="Arial" w:asciiTheme="majorHAnsi" w:hAnsiTheme="majorHAnsi"/>
          <w:b/>
          <w:sz w:val="28"/>
        </w:rPr>
      </w:pPr>
      <w:bookmarkStart w:name="OLE_LINK51" w:id="25"/>
      <w:bookmarkStart w:name="OLE_LINK52" w:id="26"/>
      <w:r>
        <w:rPr>
          <w:rFonts w:ascii="Calibri" w:hAnsi="Calibri" w:eastAsia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hAnsi="Calibri" w:eastAsia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hAnsi="Calibri" w:eastAsia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hAnsi="Calibri" w:eastAsia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hAnsi="Calibri" w:eastAsia="Calibri" w:cs="Times New Roman"/>
          <w:sz w:val="20"/>
          <w:szCs w:val="20"/>
          <w:lang w:eastAsia="en-US"/>
        </w:rPr>
        <w:t>s</w:t>
      </w:r>
      <w:r w:rsidRPr="00E70C0A">
        <w:rPr>
          <w:rFonts w:ascii="Calibri" w:hAnsi="Calibri" w:eastAsia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hAnsi="Calibri" w:eastAsia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hAnsi="Calibri" w:eastAsia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hAnsi="Calibri" w:eastAsia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hAnsi="Calibri" w:eastAsia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hAnsi="Calibri" w:eastAsia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hAnsi="Calibri" w:eastAsia="Calibri" w:cs="Times New Roman"/>
          <w:sz w:val="20"/>
          <w:szCs w:val="20"/>
          <w:lang w:eastAsia="en-US"/>
        </w:rPr>
        <w:t>.  Conversely, w</w:t>
      </w:r>
      <w:r w:rsidRPr="00244B96" w:rsidR="001939D6">
        <w:rPr>
          <w:rFonts w:ascii="Calibri" w:hAnsi="Calibri" w:eastAsia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hAnsi="Calibri" w:eastAsia="Calibri" w:cs="Times New Roman"/>
          <w:sz w:val="20"/>
          <w:szCs w:val="20"/>
          <w:lang w:eastAsia="en-US"/>
        </w:rPr>
        <w:t xml:space="preserve">, </w:t>
      </w:r>
      <w:r w:rsidRPr="00244B96" w:rsidR="001939D6">
        <w:rPr>
          <w:rFonts w:ascii="Calibri" w:hAnsi="Calibri" w:eastAsia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Pr="0012370C" w:rsidR="004C196D" w:rsidTr="10FAA0E2" w14:paraId="6FD347F9" w14:textId="77777777">
        <w:tc>
          <w:tcPr>
            <w:tcW w:w="2127" w:type="dxa"/>
            <w:gridSpan w:val="2"/>
            <w:shd w:val="clear" w:color="auto" w:fill="BFBFBF" w:themeFill="background1" w:themeFillShade="BF"/>
            <w:tcMar/>
          </w:tcPr>
          <w:p w:rsidRPr="00244B96" w:rsidR="004C196D" w:rsidP="00244B96" w:rsidRDefault="004C196D" w14:paraId="3F1D6388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  <w:p w:rsidRPr="00244B96" w:rsidR="004C196D" w:rsidP="00244B96" w:rsidRDefault="003A6B56" w14:paraId="65803B89" w14:textId="5552EBF5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6CD0A7B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utoShape 10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5b3d7 [1940]" stroked="f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3A6B56" w:rsidR="004C196D" w:rsidP="004C196D" w:rsidRDefault="003A6B56" w14:paraId="6C812CE8" w14:textId="65308144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bookmarkStart w:name="OLE_LINK3" w:id="27"/>
            <w:bookmarkStart w:name="OLE_LINK4" w:id="28"/>
            <w:r w:rsidRPr="00381B82">
              <w:rPr>
                <w:rFonts w:ascii="Calibri" w:hAnsi="Calibri" w:eastAsia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  <w:tcMar/>
          </w:tcPr>
          <w:p w:rsidRPr="00DA6C0A" w:rsidR="00DA6C0A" w:rsidP="003A6B56" w:rsidRDefault="00DA6C0A" w14:paraId="35ADEFA0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  <w:p w:rsidRPr="003A6B56" w:rsidR="004C196D" w:rsidP="00DA6C0A" w:rsidRDefault="003A6B56" w14:paraId="5B915DF4" w14:textId="6CCE9594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hAnsi="Calibri" w:eastAsia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3A6B56" w:rsidR="004C196D" w:rsidP="004C196D" w:rsidRDefault="00093C98" w14:paraId="28F3ED6E" w14:textId="43E242A7">
            <w:pPr>
              <w:spacing w:before="20" w:after="20"/>
              <w:jc w:val="right"/>
              <w:rPr>
                <w:rFonts w:ascii="Calibri" w:hAnsi="Calibri" w:eastAsia="Calibri" w:cs="Times New Roman"/>
                <w:b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8cce4 [1300]" stroked="f" type="#_x0000_t67" adj="1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w14:anchorId="5137795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381B82" w:rsidR="00DA6C0A">
              <w:rPr>
                <w:rFonts w:ascii="Calibri" w:hAnsi="Calibri" w:eastAsia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  <w:tcMar/>
          </w:tcPr>
          <w:p w:rsidRPr="00DA6C0A" w:rsidR="00DA6C0A" w:rsidP="003A6B56" w:rsidRDefault="00DA6C0A" w14:paraId="1D198720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  <w:p w:rsidRPr="003A6B56" w:rsidR="004C196D" w:rsidP="003A6B56" w:rsidRDefault="003A6B56" w14:paraId="4EB0CDC8" w14:textId="28606B31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lang w:eastAsia="en-US"/>
              </w:rPr>
            </w:pPr>
            <w:r w:rsidRPr="003A6B56">
              <w:rPr>
                <w:rFonts w:ascii="Calibri" w:hAnsi="Calibri" w:eastAsia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Pr="0012370C" w:rsidR="004C196D" w:rsidTr="10FAA0E2" w14:paraId="1F9927C2" w14:textId="77777777">
        <w:tc>
          <w:tcPr>
            <w:tcW w:w="2127" w:type="dxa"/>
            <w:gridSpan w:val="2"/>
            <w:tcMar/>
          </w:tcPr>
          <w:p w:rsidRPr="00244B96" w:rsidR="004C196D" w:rsidP="00244B96" w:rsidRDefault="004C196D" w14:paraId="177CFEE4" w14:textId="0C5D1732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  <w:tcMar/>
          </w:tcPr>
          <w:p w:rsidRPr="00244B96" w:rsidR="004C196D" w:rsidP="00020D78" w:rsidRDefault="004C196D" w14:paraId="0FC09B26" w14:textId="22A9C6AD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  <w:tcMar/>
          </w:tcPr>
          <w:p w:rsidRPr="003A6B56" w:rsidR="004C196D" w:rsidP="00DA6C0A" w:rsidRDefault="00DA6C0A" w14:paraId="3D53E9EE" w14:textId="7E2826FF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hAnsi="Calibri" w:eastAsia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  <w:tcMar/>
          </w:tcPr>
          <w:p w:rsidRPr="00244B96" w:rsidR="004C196D" w:rsidP="00244B96" w:rsidRDefault="004C196D" w14:paraId="17E2926A" w14:textId="24DCC0EE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  <w:tcMar/>
          </w:tcPr>
          <w:p w:rsidRPr="00244B96" w:rsidR="004C196D" w:rsidP="00244B96" w:rsidRDefault="003A6B56" w14:paraId="5742252E" w14:textId="6A570B7B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hAnsi="Calibri" w:eastAsia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Pr="00A17367" w:rsidR="00A17367" w:rsidTr="10FAA0E2" w14:paraId="46853C76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A17367" w:rsidR="00A17367" w:rsidP="00A17367" w:rsidRDefault="00A17367" w14:paraId="40779468" w14:textId="4E85063F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hAnsi="Calibri" w:eastAsia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Pr="0012370C" w:rsidR="00020D78" w:rsidTr="10FAA0E2" w14:paraId="4D4E5D6F" w14:textId="77777777">
        <w:tc>
          <w:tcPr>
            <w:tcW w:w="1560" w:type="dxa"/>
            <w:shd w:val="clear" w:color="auto" w:fill="auto"/>
            <w:tcMar/>
          </w:tcPr>
          <w:p w:rsidRPr="00A17367" w:rsidR="00020D78" w:rsidP="00244B96" w:rsidRDefault="00020D78" w14:paraId="51971358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A17367">
              <w:rPr>
                <w:rFonts w:ascii="Calibri" w:hAnsi="Calibri" w:eastAsia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020D78" w:rsidP="00244B96" w:rsidRDefault="00020D78" w14:paraId="2BCDF6F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="00020D78" w:rsidP="004A5F26" w:rsidRDefault="00F82A52" w14:paraId="2E59BEFB" w14:textId="750E0C5D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1</w:t>
            </w:r>
          </w:p>
          <w:p w:rsidRPr="00244B96" w:rsidR="00020D78" w:rsidP="004A5F26" w:rsidRDefault="00020D78" w14:paraId="469AF9D7" w14:textId="3947C47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020D78" w:rsidP="004A5F26" w:rsidRDefault="00020D78" w14:paraId="1787BC45" w14:textId="1148BBCF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hAnsi="Calibri" w:eastAsia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Pr="0012370C" w:rsidR="00DA6C0A" w:rsidTr="10FAA0E2" w14:paraId="42C84920" w14:textId="77777777">
        <w:tc>
          <w:tcPr>
            <w:tcW w:w="1560" w:type="dxa"/>
            <w:tcMar/>
          </w:tcPr>
          <w:p w:rsidRPr="00A17367" w:rsidR="00DA6C0A" w:rsidP="00244B96" w:rsidRDefault="00DA6C0A" w14:paraId="52635845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A17367">
              <w:rPr>
                <w:rFonts w:ascii="Calibri" w:hAnsi="Calibri" w:eastAsia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  <w:tcMar/>
          </w:tcPr>
          <w:p w:rsidRPr="00244B96" w:rsidR="00DA6C0A" w:rsidP="00244B96" w:rsidRDefault="00DA6C0A" w14:paraId="483E2CF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A6C0A" w:rsidP="004A5F26" w:rsidRDefault="00F82A52" w14:paraId="6C39F8B8" w14:textId="36FD432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  <w:tcMar/>
          </w:tcPr>
          <w:p w:rsidRPr="00244B96" w:rsidR="00DA6C0A" w:rsidP="004A5F26" w:rsidRDefault="00DA6C0A" w14:paraId="144F56F9" w14:textId="6155164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Pr="004C196D" w:rsidR="004C196D" w:rsidTr="10FAA0E2" w14:paraId="760E6B9F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4C196D" w:rsidR="004C196D" w:rsidP="004C196D" w:rsidRDefault="004C196D" w14:paraId="3629A0E6" w14:textId="319E5393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hAnsi="Calibri" w:eastAsia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Pr="0012370C" w:rsidR="002A58E6" w:rsidTr="10FAA0E2" w14:paraId="520A0F3E" w14:textId="77777777">
        <w:tc>
          <w:tcPr>
            <w:tcW w:w="1560" w:type="dxa"/>
            <w:shd w:val="clear" w:color="auto" w:fill="auto"/>
            <w:tcMar/>
          </w:tcPr>
          <w:p w:rsidRPr="004C196D" w:rsidR="002A58E6" w:rsidP="00244B96" w:rsidRDefault="002A58E6" w14:paraId="18AA3315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bookmarkStart w:name="OLE_LINK85" w:id="29"/>
            <w:r w:rsidRPr="004C196D">
              <w:rPr>
                <w:rFonts w:ascii="Calibri" w:hAnsi="Calibri" w:eastAsia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2A58E6" w:rsidP="00244B96" w:rsidRDefault="002A58E6" w14:paraId="54767A07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2A58E6" w:rsidP="004A5F26" w:rsidRDefault="00F82A52" w14:paraId="5F438159" w14:textId="3C06591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2A58E6" w:rsidP="004A5F26" w:rsidRDefault="002A58E6" w14:paraId="603450BB" w14:textId="5E33DD5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Description of the </w:t>
            </w:r>
            <w:bookmarkStart w:name="OLE_LINK199" w:id="30"/>
            <w:bookmarkStart w:name="OLE_LINK200" w:id="31"/>
            <w:r>
              <w:rPr>
                <w:rFonts w:ascii="Calibri" w:hAnsi="Calibri" w:eastAsia="Calibri" w:cs="Times New Roman"/>
                <w:sz w:val="22"/>
                <w:lang w:eastAsia="en-US"/>
              </w:rPr>
              <w:t xml:space="preserve">problem, </w:t>
            </w:r>
            <w:proofErr w:type="gramStart"/>
            <w:r>
              <w:rPr>
                <w:rFonts w:ascii="Calibri" w:hAnsi="Calibri" w:eastAsia="Calibri" w:cs="Times New Roman"/>
                <w:sz w:val="22"/>
                <w:lang w:eastAsia="en-US"/>
              </w:rPr>
              <w:t>challenge</w:t>
            </w:r>
            <w:proofErr w:type="gramEnd"/>
            <w:r>
              <w:rPr>
                <w:rFonts w:ascii="Calibri" w:hAnsi="Calibri" w:eastAsia="Calibri" w:cs="Times New Roman"/>
                <w:sz w:val="22"/>
                <w:lang w:eastAsia="en-US"/>
              </w:rPr>
              <w:t xml:space="preserve"> or </w:t>
            </w:r>
            <w:bookmarkEnd w:id="30"/>
            <w:bookmarkEnd w:id="31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Pr="0012370C" w:rsidR="002A58E6" w:rsidTr="10FAA0E2" w14:paraId="22FE1C04" w14:textId="77777777">
        <w:tc>
          <w:tcPr>
            <w:tcW w:w="1560" w:type="dxa"/>
            <w:shd w:val="clear" w:color="auto" w:fill="auto"/>
            <w:tcMar/>
          </w:tcPr>
          <w:p w:rsidRPr="004C196D" w:rsidR="002A58E6" w:rsidP="00244B96" w:rsidRDefault="002A58E6" w14:paraId="66F79A48" w14:textId="04573F7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2A58E6" w:rsidP="00244B96" w:rsidRDefault="002A58E6" w14:paraId="43E6B76A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2A58E6" w:rsidP="10FAA0E2" w:rsidRDefault="00F82A52" w14:paraId="0FD4F41E" w14:textId="5DE1D2F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00F82A52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4</w:t>
            </w:r>
            <w:r w:rsidRPr="10FAA0E2" w:rsidR="12715A46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-5</w:t>
            </w:r>
          </w:p>
        </w:tc>
        <w:tc>
          <w:tcPr>
            <w:tcW w:w="5315" w:type="dxa"/>
            <w:shd w:val="clear" w:color="auto" w:fill="auto"/>
            <w:tcMar/>
          </w:tcPr>
          <w:p w:rsidRPr="00244B96" w:rsidR="002A58E6" w:rsidP="004A5F26" w:rsidRDefault="002A58E6" w14:paraId="05172FA2" w14:textId="4D75F13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2A58E6" w:rsidP="10FAA0E2" w:rsidRDefault="00F82A52" w14:paraId="57086CE0" w14:textId="17E950B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00F82A52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4</w:t>
            </w:r>
            <w:r w:rsidRPr="10FAA0E2" w:rsidR="541E0813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-5</w:t>
            </w:r>
          </w:p>
        </w:tc>
        <w:tc>
          <w:tcPr>
            <w:tcW w:w="5245" w:type="dxa"/>
            <w:shd w:val="clear" w:color="auto" w:fill="auto"/>
            <w:tcMar/>
          </w:tcPr>
          <w:p w:rsidRPr="00244B96" w:rsidR="002A58E6" w:rsidP="004A5F26" w:rsidRDefault="002A58E6" w14:paraId="658B1053" w14:textId="54F7B1C9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Pr="0012370C" w:rsidR="002A58E6" w:rsidTr="10FAA0E2" w14:paraId="7B08DB12" w14:textId="77777777">
        <w:tc>
          <w:tcPr>
            <w:tcW w:w="1560" w:type="dxa"/>
            <w:shd w:val="clear" w:color="auto" w:fill="auto"/>
            <w:tcMar/>
          </w:tcPr>
          <w:p w:rsidRPr="004C196D" w:rsidR="002A58E6" w:rsidP="00244B96" w:rsidRDefault="002A58E6" w14:paraId="3A74EE2B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4C196D">
              <w:rPr>
                <w:rFonts w:ascii="Calibri" w:hAnsi="Calibri" w:eastAsia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2A58E6" w:rsidP="00244B96" w:rsidRDefault="002A58E6" w14:paraId="32E1A9C9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2A58E6" w:rsidP="004A5F26" w:rsidRDefault="008D2A2F" w14:paraId="3B53286F" w14:textId="18A12EC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2A58E6" w:rsidP="004A5F26" w:rsidRDefault="002A58E6" w14:paraId="163B4669" w14:textId="087ADF4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Pr="00D15170" w:rsidR="00DA6C0A" w:rsidTr="10FAA0E2" w14:paraId="35847B9C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D15170" w:rsidR="00DA6C0A" w:rsidP="00A672F4" w:rsidRDefault="00DA6C0A" w14:paraId="11B05A4A" w14:textId="02D3B9EE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bookmarkStart w:name="OLE_LINK5" w:id="32"/>
            <w:bookmarkStart w:name="OLE_LINK6" w:id="33"/>
            <w:r w:rsidRPr="00D15170">
              <w:rPr>
                <w:rFonts w:ascii="Calibri" w:hAnsi="Calibri" w:eastAsia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hAnsi="Calibri" w:eastAsia="Calibri" w:cs="Times New Roman"/>
                <w:b/>
                <w:sz w:val="22"/>
                <w:lang w:eastAsia="en-US"/>
              </w:rPr>
              <w:t xml:space="preserve">: </w:t>
            </w:r>
            <w:r w:rsidRPr="00D15170" w:rsidR="00D15170">
              <w:rPr>
                <w:rFonts w:ascii="Calibri" w:hAnsi="Calibri" w:eastAsia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Pr="0012370C" w:rsidR="00D15170" w:rsidTr="10FAA0E2" w14:paraId="2ACF0263" w14:textId="77777777">
        <w:tc>
          <w:tcPr>
            <w:tcW w:w="1560" w:type="dxa"/>
            <w:tcMar/>
          </w:tcPr>
          <w:p w:rsidRPr="00DA6C0A" w:rsidR="00D15170" w:rsidP="00244B96" w:rsidRDefault="00D15170" w14:paraId="1DC932D5" w14:textId="5E6E6BE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Design</w:t>
            </w:r>
          </w:p>
          <w:p w:rsidRPr="00244B96" w:rsidR="00D15170" w:rsidP="00244B96" w:rsidRDefault="00D15170" w14:paraId="4AAFE16E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  <w:tcMar/>
          </w:tcPr>
          <w:p w:rsidRPr="00244B96" w:rsidR="00D15170" w:rsidP="00244B96" w:rsidRDefault="00D15170" w14:paraId="586820CF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15170" w:rsidP="004A5F26" w:rsidRDefault="008D2A2F" w14:paraId="0352680D" w14:textId="588BBE5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6-9</w:t>
            </w:r>
          </w:p>
        </w:tc>
        <w:tc>
          <w:tcPr>
            <w:tcW w:w="11765" w:type="dxa"/>
            <w:gridSpan w:val="3"/>
            <w:tcMar/>
          </w:tcPr>
          <w:p w:rsidRPr="00244B96" w:rsidR="00D15170" w:rsidP="004A5F26" w:rsidRDefault="00D15170" w14:paraId="2DBF9BF6" w14:textId="7A8564C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Pr="0012370C" w:rsidR="00D15170" w:rsidTr="10FAA0E2" w14:paraId="65ECCB39" w14:textId="77777777">
        <w:tc>
          <w:tcPr>
            <w:tcW w:w="1560" w:type="dxa"/>
            <w:tcMar/>
          </w:tcPr>
          <w:p w:rsidRPr="002A58E6" w:rsidR="00D15170" w:rsidP="00244B96" w:rsidRDefault="00D15170" w14:paraId="629B5785" w14:textId="4D2DEB0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A58E6">
              <w:rPr>
                <w:rFonts w:ascii="Calibri" w:hAnsi="Calibri" w:eastAsia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  <w:tcMar/>
          </w:tcPr>
          <w:p w:rsidRPr="00244B96" w:rsidR="00D15170" w:rsidP="00244B96" w:rsidRDefault="00D15170" w14:paraId="7C79750F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15170" w:rsidP="004A5F26" w:rsidRDefault="008D2A2F" w14:paraId="7914BD3C" w14:textId="04120B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tcMar/>
          </w:tcPr>
          <w:p w:rsidRPr="00244B96" w:rsidR="00D15170" w:rsidP="004A5F26" w:rsidRDefault="00D15170" w14:paraId="5A8CC84B" w14:textId="07618DE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The context in which the intervention was implemented. (Consider social, economic, policy, healthcare, organisational 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barriers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and facilitators that might influence implementation elsewhere).</w:t>
            </w:r>
          </w:p>
        </w:tc>
      </w:tr>
      <w:tr w:rsidRPr="0012370C" w:rsidR="00A672F4" w:rsidTr="10FAA0E2" w14:paraId="5D8D1AF5" w14:textId="77777777">
        <w:tc>
          <w:tcPr>
            <w:tcW w:w="1560" w:type="dxa"/>
            <w:tcMar/>
          </w:tcPr>
          <w:p w:rsidRPr="002A58E6" w:rsidR="00A672F4" w:rsidP="00244B96" w:rsidRDefault="00A672F4" w14:paraId="483D2BB7" w14:textId="2B5E135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A58E6">
              <w:rPr>
                <w:rFonts w:ascii="Calibri" w:hAnsi="Calibri" w:eastAsia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  <w:tcMar/>
          </w:tcPr>
          <w:p w:rsidRPr="00244B96" w:rsidR="00A672F4" w:rsidP="00244B96" w:rsidRDefault="00A672F4" w14:paraId="6DC2D56F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A672F4" w:rsidP="004A5F26" w:rsidRDefault="008D2A2F" w14:paraId="5C1B7EB3" w14:textId="434E915F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bookmarkStart w:name="OLE_LINK41" w:id="34"/>
            <w:bookmarkStart w:name="OLE_LINK42" w:id="35"/>
            <w:r>
              <w:rPr>
                <w:rFonts w:ascii="Calibri" w:hAnsi="Calibri" w:eastAsia="Calibri" w:cs="Times New Roman"/>
                <w:sz w:val="22"/>
                <w:lang w:eastAsia="en-US"/>
              </w:rPr>
              <w:t>6</w:t>
            </w:r>
          </w:p>
        </w:tc>
        <w:bookmarkEnd w:id="34"/>
        <w:bookmarkEnd w:id="35"/>
        <w:tc>
          <w:tcPr>
            <w:tcW w:w="5315" w:type="dxa"/>
            <w:tcMar/>
          </w:tcPr>
          <w:p w:rsidRPr="00244B96" w:rsidR="00A672F4" w:rsidP="004A5F26" w:rsidRDefault="00A672F4" w14:paraId="6682E7E0" w14:textId="0FA932D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hAnsi="Calibri" w:eastAsia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hAnsi="Calibri" w:eastAsia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A672F4" w:rsidP="004A5F26" w:rsidRDefault="008D2A2F" w14:paraId="7BAC38F8" w14:textId="382BCBB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8</w:t>
            </w:r>
          </w:p>
        </w:tc>
        <w:tc>
          <w:tcPr>
            <w:tcW w:w="5245" w:type="dxa"/>
            <w:tcMar/>
          </w:tcPr>
          <w:p w:rsidRPr="00244B96" w:rsidR="00A672F4" w:rsidP="004A5F26" w:rsidRDefault="00A672F4" w14:paraId="47067396" w14:textId="2280FE7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Pr="0012370C" w:rsidR="00A672F4" w:rsidTr="10FAA0E2" w14:paraId="57D7602A" w14:textId="77777777">
        <w:tc>
          <w:tcPr>
            <w:tcW w:w="1560" w:type="dxa"/>
            <w:tcMar/>
          </w:tcPr>
          <w:p w:rsidR="00A672F4" w:rsidP="00244B96" w:rsidRDefault="00A672F4" w14:paraId="2C5ADAA6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A58E6">
              <w:rPr>
                <w:rFonts w:ascii="Calibri" w:hAnsi="Calibri" w:eastAsia="Calibri" w:cs="Times New Roman"/>
                <w:sz w:val="22"/>
                <w:lang w:eastAsia="en-US"/>
              </w:rPr>
              <w:t>Description</w:t>
            </w:r>
          </w:p>
          <w:p w:rsidRPr="002A58E6" w:rsidR="00A672F4" w:rsidP="00244B96" w:rsidRDefault="00A672F4" w14:paraId="094FFE33" w14:textId="53198923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Mar/>
          </w:tcPr>
          <w:p w:rsidRPr="00244B96" w:rsidR="00A672F4" w:rsidP="00244B96" w:rsidRDefault="00A672F4" w14:paraId="5CD7B228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A672F4" w:rsidP="10FAA0E2" w:rsidRDefault="008D2A2F" w14:paraId="684D5D9A" w14:textId="4C633F7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008D2A2F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6</w:t>
            </w:r>
            <w:r w:rsidRPr="10FAA0E2" w:rsidR="4C430C98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-8</w:t>
            </w:r>
          </w:p>
        </w:tc>
        <w:tc>
          <w:tcPr>
            <w:tcW w:w="5315" w:type="dxa"/>
            <w:tcMar/>
          </w:tcPr>
          <w:p w:rsidRPr="00244B96" w:rsidR="00A672F4" w:rsidP="004A5F26" w:rsidRDefault="00A672F4" w14:paraId="59DA9B3F" w14:textId="6D9FF3DA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A672F4" w:rsidP="004A5F26" w:rsidRDefault="008D2A2F" w14:paraId="46B7D547" w14:textId="7BE9C80B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8-9</w:t>
            </w:r>
          </w:p>
        </w:tc>
        <w:tc>
          <w:tcPr>
            <w:tcW w:w="5245" w:type="dxa"/>
            <w:tcMar/>
          </w:tcPr>
          <w:p w:rsidRPr="00244B96" w:rsidR="00A672F4" w:rsidP="004A5F26" w:rsidRDefault="00A672F4" w14:paraId="32829D40" w14:textId="5F44E89A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Pr="0012370C" w:rsidR="00D15170" w:rsidTr="10FAA0E2" w14:paraId="0A5E06AD" w14:textId="77777777">
        <w:tc>
          <w:tcPr>
            <w:tcW w:w="1560" w:type="dxa"/>
            <w:tcMar/>
          </w:tcPr>
          <w:p w:rsidR="00D15170" w:rsidP="00244B96" w:rsidRDefault="00D15170" w14:paraId="6FE3364C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Sub-groups</w:t>
            </w:r>
          </w:p>
          <w:p w:rsidRPr="002A58E6" w:rsidR="00D15170" w:rsidP="00244B96" w:rsidRDefault="00D15170" w14:paraId="7C9102C5" w14:textId="15AEDFF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Mar/>
          </w:tcPr>
          <w:p w:rsidRPr="00244B96" w:rsidR="00D15170" w:rsidP="00244B96" w:rsidRDefault="00D15170" w14:paraId="622445C3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15170" w:rsidP="10FAA0E2" w:rsidRDefault="00D15170" w14:paraId="44C0290E" w14:textId="441CCA0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5DCD8516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tcMar/>
          </w:tcPr>
          <w:p w:rsidRPr="00244B96" w:rsidR="00D15170" w:rsidP="004A5F26" w:rsidRDefault="00D15170" w14:paraId="24952FF8" w14:textId="1A775ACD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Pr="0012370C" w:rsidR="00D15170" w:rsidTr="10FAA0E2" w14:paraId="72412A9E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D15170" w:rsidR="00D15170" w:rsidP="00D15170" w:rsidRDefault="00D15170" w14:paraId="0383CC4C" w14:textId="70E9DBD9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hAnsi="Calibri" w:eastAsia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Pr="0012370C" w:rsidR="00594872" w:rsidTr="10FAA0E2" w14:paraId="7611FD91" w14:textId="77777777">
        <w:tc>
          <w:tcPr>
            <w:tcW w:w="1560" w:type="dxa"/>
            <w:shd w:val="clear" w:color="auto" w:fill="auto"/>
            <w:tcMar/>
          </w:tcPr>
          <w:p w:rsidRPr="00DA6C0A" w:rsidR="00594872" w:rsidP="00244B96" w:rsidRDefault="00594872" w14:paraId="5432DC8F" w14:textId="5F73A97D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594872" w:rsidP="00244B96" w:rsidRDefault="00594872" w14:paraId="3E443F41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594872" w:rsidP="004A5F26" w:rsidRDefault="008D2A2F" w14:paraId="4B40FF68" w14:textId="2CA44CE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6-8</w:t>
            </w:r>
          </w:p>
        </w:tc>
        <w:tc>
          <w:tcPr>
            <w:tcW w:w="5315" w:type="dxa"/>
            <w:shd w:val="clear" w:color="auto" w:fill="auto"/>
            <w:tcMar/>
          </w:tcPr>
          <w:p w:rsidRPr="00244B96" w:rsidR="00594872" w:rsidP="004A5F26" w:rsidRDefault="00594872" w14:paraId="5B3B6A44" w14:textId="5E236BE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594872" w:rsidP="004A5F26" w:rsidRDefault="008D2A2F" w14:paraId="0454E666" w14:textId="0E77F91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9</w:t>
            </w:r>
          </w:p>
        </w:tc>
        <w:tc>
          <w:tcPr>
            <w:tcW w:w="5245" w:type="dxa"/>
            <w:shd w:val="clear" w:color="auto" w:fill="auto"/>
            <w:tcMar/>
          </w:tcPr>
          <w:p w:rsidRPr="00244B96" w:rsidR="00594872" w:rsidP="004A5F26" w:rsidRDefault="00594872" w14:paraId="1168A1C0" w14:textId="6B47071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Pr="0012370C" w:rsidR="00594872" w:rsidTr="10FAA0E2" w14:paraId="1CE21C37" w14:textId="77777777">
        <w:tc>
          <w:tcPr>
            <w:tcW w:w="1560" w:type="dxa"/>
            <w:shd w:val="clear" w:color="auto" w:fill="auto"/>
            <w:tcMar/>
          </w:tcPr>
          <w:p w:rsidRPr="00093C98" w:rsidR="00594872" w:rsidP="00244B96" w:rsidRDefault="00594872" w14:paraId="2B399412" w14:textId="733A012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093C98">
              <w:rPr>
                <w:rFonts w:ascii="Calibri" w:hAnsi="Calibri" w:eastAsia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594872" w:rsidP="00244B96" w:rsidRDefault="00594872" w14:paraId="5AF23BB2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594872" w:rsidP="00E01468" w:rsidRDefault="00594872" w14:paraId="5F173CD4" w14:textId="2BFA172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594872" w:rsidP="005752A9" w:rsidRDefault="00594872" w14:paraId="19E90E9B" w14:textId="372191F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hAnsi="Calibri" w:eastAsia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hAnsi="Calibri" w:eastAsia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Pr="0012370C" w:rsidR="00594872" w:rsidTr="10FAA0E2" w14:paraId="63384596" w14:textId="77777777">
        <w:tc>
          <w:tcPr>
            <w:tcW w:w="1560" w:type="dxa"/>
            <w:shd w:val="clear" w:color="auto" w:fill="auto"/>
            <w:tcMar/>
          </w:tcPr>
          <w:p w:rsidRPr="00093C98" w:rsidR="00594872" w:rsidP="00244B96" w:rsidRDefault="007F2EA0" w14:paraId="29611D88" w14:textId="08713C0F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bookmarkStart w:name="OLE_LINK377" w:id="36"/>
            <w:bookmarkStart w:name="OLE_LINK378" w:id="37"/>
            <w:r>
              <w:rPr>
                <w:rFonts w:ascii="Calibri" w:hAnsi="Calibri" w:eastAsia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  <w:tcMar/>
          </w:tcPr>
          <w:p w:rsidRPr="00244B96" w:rsidR="00594872" w:rsidP="00244B96" w:rsidRDefault="00594872" w14:paraId="0DB6C30D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594872" w:rsidP="10FAA0E2" w:rsidRDefault="008D2A2F" w14:paraId="626A3676" w14:textId="3B48927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  <w:tcMar/>
          </w:tcPr>
          <w:p w:rsidRPr="00244B96" w:rsidR="00594872" w:rsidP="009B3CED" w:rsidRDefault="00594872" w14:paraId="376578A1" w14:textId="0350080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hAnsi="Calibri" w:eastAsia="Calibri" w:cs="Times New Roman"/>
                <w:sz w:val="22"/>
                <w:lang w:val="en-US" w:eastAsia="en-US"/>
              </w:rPr>
              <w:t xml:space="preserve">economic 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>outcomes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 xml:space="preserve">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594872" w:rsidP="10FAA0E2" w:rsidRDefault="008D2A2F" w14:paraId="390D6BD5" w14:textId="4EE4A549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tcMar/>
          </w:tcPr>
          <w:p w:rsidRPr="00244B96" w:rsidR="00594872" w:rsidP="004A5F26" w:rsidRDefault="00594872" w14:paraId="4AD18716" w14:textId="3051AA13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hAnsi="Calibri" w:eastAsia="Calibri" w:cs="Times New Roman"/>
                <w:sz w:val="22"/>
                <w:lang w:val="en-US" w:eastAsia="en-US"/>
              </w:rPr>
              <w:t xml:space="preserve">economic 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>outcomes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val="en-US" w:eastAsia="en-US"/>
              </w:rPr>
              <w:t xml:space="preserve"> and analysis for the intervention</w:t>
            </w:r>
          </w:p>
        </w:tc>
      </w:tr>
      <w:tr w:rsidRPr="0012370C" w:rsidR="00594872" w:rsidTr="10FAA0E2" w14:paraId="6602F44E" w14:textId="77777777">
        <w:tc>
          <w:tcPr>
            <w:tcW w:w="1560" w:type="dxa"/>
            <w:shd w:val="clear" w:color="auto" w:fill="auto"/>
            <w:tcMar/>
          </w:tcPr>
          <w:p w:rsidRPr="00093C98" w:rsidR="00594872" w:rsidP="00244B96" w:rsidRDefault="00594872" w14:paraId="00D2693B" w14:textId="3329573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594872" w:rsidP="00244B96" w:rsidRDefault="00594872" w14:paraId="231BB8D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594872" w:rsidP="10FAA0E2" w:rsidRDefault="00594872" w14:paraId="1F4B7CF4" w14:textId="692BFF7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45F76EE9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594872" w:rsidP="004A5F26" w:rsidRDefault="00594872" w14:paraId="798E5FED" w14:textId="78BB0AE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Pr="0012370C" w:rsidR="00594872" w:rsidTr="10FAA0E2" w14:paraId="1A3E23B3" w14:textId="77777777">
        <w:tc>
          <w:tcPr>
            <w:tcW w:w="1560" w:type="dxa"/>
            <w:shd w:val="clear" w:color="auto" w:fill="auto"/>
            <w:tcMar/>
          </w:tcPr>
          <w:p w:rsidR="00594872" w:rsidP="00594872" w:rsidRDefault="00594872" w14:paraId="615E94C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Analysis</w:t>
            </w:r>
          </w:p>
          <w:p w:rsidRPr="00093C98" w:rsidR="0091791F" w:rsidP="00594872" w:rsidRDefault="0091791F" w14:paraId="1A633778" w14:textId="753E7FC3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244B96" w:rsidR="00594872" w:rsidP="00244B96" w:rsidRDefault="00594872" w14:paraId="6B53B5FB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594872" w:rsidP="10FAA0E2" w:rsidRDefault="00594872" w14:paraId="3EF5FFC8" w14:textId="5F30C46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4A9AF8F1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594872" w:rsidP="004A5F26" w:rsidRDefault="00594872" w14:paraId="057951A7" w14:textId="5025C88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Pr="0012370C" w:rsidR="00594872" w:rsidTr="10FAA0E2" w14:paraId="4D0B7415" w14:textId="77777777">
        <w:tc>
          <w:tcPr>
            <w:tcW w:w="1560" w:type="dxa"/>
            <w:shd w:val="clear" w:color="auto" w:fill="auto"/>
            <w:tcMar/>
          </w:tcPr>
          <w:p w:rsidRPr="00093C98" w:rsidR="00594872" w:rsidP="00244B96" w:rsidRDefault="00594872" w14:paraId="5CEC4E10" w14:textId="099827BA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594872" w:rsidP="00244B96" w:rsidRDefault="00594872" w14:paraId="707B92F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594872" w:rsidP="004A5F26" w:rsidRDefault="00D21184" w14:paraId="27E9F450" w14:textId="1C267941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594872" w:rsidP="004A5F26" w:rsidRDefault="00594872" w14:paraId="4FC17DFF" w14:textId="526A05E1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Any a priori sub-group analyses (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e.g.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between different sites in a multicentre study, different clinical or demographic populations), and sub-groups recruited to specific nested research tasks</w:t>
            </w:r>
          </w:p>
        </w:tc>
      </w:tr>
    </w:tbl>
    <w:p w:rsidR="00F44242" w:rsidRDefault="00F44242" w14:paraId="1B2B7310" w14:textId="77777777">
      <w:bookmarkStart w:name="OLE_LINK7" w:id="38"/>
      <w:bookmarkStart w:name="OLE_LINK8" w:id="39"/>
      <w:r>
        <w:lastRenderedPageBreak/>
        <w:br w:type="page"/>
      </w:r>
    </w:p>
    <w:tbl>
      <w:tblPr>
        <w:tblW w:w="1502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Pr="0012370C" w:rsidR="00594872" w:rsidTr="10FAA0E2" w14:paraId="4F4134F6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594872" w:rsidR="00594872" w:rsidP="00594872" w:rsidRDefault="00594872" w14:paraId="31135F71" w14:textId="22CFDBAE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Pr="0012370C" w:rsidR="00D0061E" w:rsidTr="10FAA0E2" w14:paraId="3912F124" w14:textId="77777777">
        <w:tc>
          <w:tcPr>
            <w:tcW w:w="1560" w:type="dxa"/>
            <w:tcMar/>
          </w:tcPr>
          <w:p w:rsidRPr="00DE3B1C" w:rsidR="00D0061E" w:rsidP="00244B96" w:rsidRDefault="0042328C" w14:paraId="60F527F3" w14:textId="2B4ED7A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  <w:tcMar/>
          </w:tcPr>
          <w:p w:rsidRPr="00244B96" w:rsidR="00D0061E" w:rsidP="00244B96" w:rsidRDefault="00D0061E" w14:paraId="380A78B5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0061E" w:rsidP="10FAA0E2" w:rsidRDefault="00D0061E" w14:paraId="147A35EF" w14:textId="19195BC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37619FB5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15" w:type="dxa"/>
            <w:tcMar/>
          </w:tcPr>
          <w:p w:rsidRPr="00244B96" w:rsidR="00D0061E" w:rsidP="004A5F26" w:rsidRDefault="00D0061E" w14:paraId="04C59305" w14:textId="30762889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6212F5">
              <w:rPr>
                <w:rFonts w:ascii="Calibri" w:hAnsi="Calibri" w:eastAsia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D0061E" w:rsidP="10FAA0E2" w:rsidRDefault="00D0061E" w14:paraId="271E53DD" w14:textId="2A9F16F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0A440CBA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45" w:type="dxa"/>
            <w:tcMar/>
          </w:tcPr>
          <w:p w:rsidRPr="00244B96" w:rsidR="00D0061E" w:rsidP="004A5F26" w:rsidRDefault="00D0061E" w14:paraId="2AA5E36F" w14:textId="222ED26D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6212F5">
              <w:rPr>
                <w:rFonts w:ascii="Calibri" w:hAnsi="Calibri" w:eastAsia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Pr="0012370C" w:rsidR="00D0061E" w:rsidTr="10FAA0E2" w14:paraId="6C3CDC69" w14:textId="77777777">
        <w:tc>
          <w:tcPr>
            <w:tcW w:w="1560" w:type="dxa"/>
            <w:tcMar/>
          </w:tcPr>
          <w:p w:rsidRPr="00DE3B1C" w:rsidR="00D0061E" w:rsidP="00244B96" w:rsidRDefault="00D0061E" w14:paraId="26B9C76C" w14:textId="14B0B47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DE3B1C">
              <w:rPr>
                <w:rFonts w:ascii="Calibri" w:hAnsi="Calibri" w:eastAsia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tcMar/>
          </w:tcPr>
          <w:p w:rsidRPr="00244B96" w:rsidR="00D0061E" w:rsidP="00244B96" w:rsidRDefault="00D0061E" w14:paraId="40244FCE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0061E" w:rsidP="10FAA0E2" w:rsidRDefault="00D0061E" w14:paraId="7D740DC1" w14:textId="4DAAA8C9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7E882909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2-13</w:t>
            </w:r>
          </w:p>
        </w:tc>
        <w:tc>
          <w:tcPr>
            <w:tcW w:w="5315" w:type="dxa"/>
            <w:tcMar/>
          </w:tcPr>
          <w:p w:rsidRPr="00244B96" w:rsidR="00D0061E" w:rsidP="004A5F26" w:rsidRDefault="00D0061E" w14:paraId="4C1655F2" w14:textId="227B459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D0061E" w:rsidP="10FAA0E2" w:rsidRDefault="00D0061E" w14:paraId="3EAC9901" w14:textId="3A64AF6A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52F7E5EF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5245" w:type="dxa"/>
            <w:tcMar/>
          </w:tcPr>
          <w:p w:rsidRPr="00244B96" w:rsidR="00D0061E" w:rsidP="004A5F26" w:rsidRDefault="00D0061E" w14:paraId="0FEC0307" w14:textId="1B3929A9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Pr="0012370C" w:rsidR="00D0061E" w:rsidTr="10FAA0E2" w14:paraId="0D6F2301" w14:textId="77777777">
        <w:tc>
          <w:tcPr>
            <w:tcW w:w="1560" w:type="dxa"/>
            <w:tcMar/>
          </w:tcPr>
          <w:p w:rsidRPr="00DE3B1C" w:rsidR="00D0061E" w:rsidP="009B3CED" w:rsidRDefault="0091791F" w14:paraId="75E0A32D" w14:textId="4CDCE61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  <w:tcMar/>
          </w:tcPr>
          <w:p w:rsidRPr="00244B96" w:rsidR="00D0061E" w:rsidP="00244B96" w:rsidRDefault="00D0061E" w14:paraId="45E0D91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D0061E" w:rsidP="00E01468" w:rsidRDefault="00D0061E" w14:paraId="5538B349" w14:textId="5ED874FF">
            <w:pPr>
              <w:spacing w:before="20" w:after="20"/>
              <w:jc w:val="center"/>
              <w:rPr>
                <w:rFonts w:ascii="Calibri" w:hAnsi="Calibri" w:eastAsia="Calibri" w:cs="Arial"/>
                <w:sz w:val="22"/>
                <w:szCs w:val="22"/>
                <w:lang w:eastAsia="en-US"/>
              </w:rPr>
            </w:pPr>
            <w:bookmarkStart w:name="OLE_LINK77" w:id="40"/>
            <w:bookmarkStart w:name="OLE_LINK78" w:id="41"/>
          </w:p>
        </w:tc>
        <w:bookmarkEnd w:id="40"/>
        <w:bookmarkEnd w:id="41"/>
        <w:tc>
          <w:tcPr>
            <w:tcW w:w="11765" w:type="dxa"/>
            <w:gridSpan w:val="3"/>
            <w:tcMar/>
          </w:tcPr>
          <w:p w:rsidRPr="00244B96" w:rsidR="00D0061E" w:rsidP="00E01468" w:rsidRDefault="00D0061E" w14:paraId="5DF4A51D" w14:textId="0505DC31">
            <w:pPr>
              <w:spacing w:before="20" w:after="20"/>
              <w:jc w:val="center"/>
              <w:rPr>
                <w:rFonts w:ascii="Calibri" w:hAnsi="Calibri" w:eastAsia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hAnsi="Calibri" w:eastAsia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hAnsi="Calibri" w:eastAsia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hAnsi="Calibri" w:eastAsia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hAnsi="Calibri" w:eastAsia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Pr="0012370C" w:rsidR="00765305" w:rsidTr="10FAA0E2" w14:paraId="6C7AE658" w14:textId="77777777">
        <w:tc>
          <w:tcPr>
            <w:tcW w:w="1560" w:type="dxa"/>
            <w:tcMar/>
          </w:tcPr>
          <w:p w:rsidRPr="00DE3B1C" w:rsidR="00765305" w:rsidP="00244B96" w:rsidRDefault="007F2EA0" w14:paraId="7B9E8C31" w14:textId="64728DB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  <w:tcMar/>
          </w:tcPr>
          <w:p w:rsidRPr="00244B96" w:rsidR="00765305" w:rsidP="00244B96" w:rsidRDefault="00765305" w14:paraId="0C7521CD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765305" w:rsidP="004A5F26" w:rsidRDefault="00765305" w14:paraId="6091D4A0" w14:textId="409D447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bookmarkStart w:name="OLE_LINK254" w:id="42"/>
            <w:bookmarkStart w:name="OLE_LINK123" w:id="43"/>
          </w:p>
        </w:tc>
        <w:bookmarkEnd w:id="42"/>
        <w:tc>
          <w:tcPr>
            <w:tcW w:w="5315" w:type="dxa"/>
            <w:tcMar/>
          </w:tcPr>
          <w:p w:rsidRPr="00244B96" w:rsidR="00765305" w:rsidP="004A5F26" w:rsidRDefault="00765305" w14:paraId="049E5B77" w14:textId="1CD2088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outcomes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765305" w:rsidP="10FAA0E2" w:rsidRDefault="00765305" w14:paraId="598BEAA7" w14:textId="02AFD29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Mar/>
          </w:tcPr>
          <w:p w:rsidRPr="00244B96" w:rsidR="00765305" w:rsidP="004A5F26" w:rsidRDefault="00765305" w14:paraId="4A279B3A" w14:textId="409EF04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outcomes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and analysis for the intervention</w:t>
            </w:r>
          </w:p>
        </w:tc>
      </w:tr>
      <w:tr w:rsidRPr="0012370C" w:rsidR="00765305" w:rsidTr="10FAA0E2" w14:paraId="74389C2C" w14:textId="77777777">
        <w:tc>
          <w:tcPr>
            <w:tcW w:w="1560" w:type="dxa"/>
            <w:tcMar/>
          </w:tcPr>
          <w:p w:rsidRPr="00DE3B1C" w:rsidR="00765305" w:rsidP="00244B96" w:rsidRDefault="0091791F" w14:paraId="41E3BBD9" w14:textId="5844C5A1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tcMar/>
          </w:tcPr>
          <w:p w:rsidRPr="00244B96" w:rsidR="00765305" w:rsidP="00244B96" w:rsidRDefault="00765305" w14:paraId="58AA53AA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765305" w:rsidP="10FAA0E2" w:rsidRDefault="00765305" w14:paraId="199410C1" w14:textId="596F590E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39E38963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11765" w:type="dxa"/>
            <w:gridSpan w:val="3"/>
            <w:tcMar/>
          </w:tcPr>
          <w:p w:rsidRPr="00244B96" w:rsidR="00765305" w:rsidP="004A5F26" w:rsidRDefault="00765305" w14:paraId="195886D0" w14:textId="3EC3523B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Pr="0012370C" w:rsidR="0091791F" w:rsidTr="10FAA0E2" w14:paraId="04C6AA5E" w14:textId="77777777">
        <w:tc>
          <w:tcPr>
            <w:tcW w:w="1560" w:type="dxa"/>
            <w:tcMar/>
          </w:tcPr>
          <w:p w:rsidRPr="00DE3B1C" w:rsidR="0091791F" w:rsidP="00244B96" w:rsidRDefault="0091791F" w14:paraId="3ACC302E" w14:textId="317CDF0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  <w:tcMar/>
          </w:tcPr>
          <w:p w:rsidRPr="00244B96" w:rsidR="0091791F" w:rsidP="00244B96" w:rsidRDefault="0091791F" w14:paraId="466139A4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91791F" w:rsidP="10FAA0E2" w:rsidRDefault="0091791F" w14:paraId="7F8F1768" w14:textId="529B889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0488B366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15" w:type="dxa"/>
            <w:tcMar/>
          </w:tcPr>
          <w:p w:rsidRPr="00244B96" w:rsidR="0091791F" w:rsidP="004A5F26" w:rsidRDefault="0091791F" w14:paraId="1AED15C2" w14:textId="61A3AF8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91791F" w:rsidP="10FAA0E2" w:rsidRDefault="0091791F" w14:paraId="75BE5F49" w14:textId="5BDA6C8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bookmarkStart w:name="OLE_LINK116" w:id="44"/>
            <w:bookmarkStart w:name="OLE_LINK84" w:id="45"/>
            <w:r w:rsidRPr="10FAA0E2" w:rsidR="4C979B40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2</w:t>
            </w:r>
          </w:p>
        </w:tc>
        <w:bookmarkEnd w:id="44"/>
        <w:bookmarkEnd w:id="45"/>
        <w:tc>
          <w:tcPr>
            <w:tcW w:w="5245" w:type="dxa"/>
            <w:tcMar/>
          </w:tcPr>
          <w:p w:rsidRPr="00244B96" w:rsidR="0091791F" w:rsidP="004A5F26" w:rsidRDefault="0091791F" w14:paraId="14686A67" w14:textId="54C20F99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Pr="0012370C" w:rsidR="0091791F" w:rsidTr="10FAA0E2" w14:paraId="5DD67A97" w14:textId="77777777">
        <w:tc>
          <w:tcPr>
            <w:tcW w:w="1560" w:type="dxa"/>
            <w:tcMar/>
          </w:tcPr>
          <w:p w:rsidRPr="00DE3B1C" w:rsidR="0091791F" w:rsidP="00244B96" w:rsidRDefault="0091791F" w14:paraId="54828D6C" w14:textId="1E84194F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  <w:tcMar/>
          </w:tcPr>
          <w:p w:rsidRPr="00244B96" w:rsidR="0091791F" w:rsidP="00244B96" w:rsidRDefault="0091791F" w14:paraId="2F7847B2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91791F" w:rsidP="004A5F26" w:rsidRDefault="0091791F" w14:paraId="52526B78" w14:textId="5F0006B4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tcMar/>
          </w:tcPr>
          <w:p w:rsidRPr="00244B96" w:rsidR="0091791F" w:rsidP="004A5F26" w:rsidRDefault="0091791F" w14:paraId="34633AE0" w14:textId="1F0E18B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hAnsi="Calibri" w:eastAsia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Pr="0012370C" w:rsidR="0091791F" w:rsidTr="10FAA0E2" w14:paraId="0B3437B0" w14:textId="77777777">
        <w:tc>
          <w:tcPr>
            <w:tcW w:w="1560" w:type="dxa"/>
            <w:tcMar/>
          </w:tcPr>
          <w:p w:rsidR="0091791F" w:rsidP="00244B96" w:rsidRDefault="0091791F" w14:paraId="4CCBAD69" w14:textId="2B3D060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sz w:val="22"/>
                <w:lang w:eastAsia="en-US"/>
              </w:rPr>
              <w:t>Harms</w:t>
            </w:r>
          </w:p>
          <w:p w:rsidRPr="00DE3B1C" w:rsidR="0091791F" w:rsidP="00244B96" w:rsidRDefault="0091791F" w14:paraId="0829DD2F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Mar/>
          </w:tcPr>
          <w:p w:rsidRPr="00244B96" w:rsidR="0091791F" w:rsidP="00244B96" w:rsidRDefault="0091791F" w14:paraId="4916FDE2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91791F" w:rsidP="004A5F26" w:rsidRDefault="0091791F" w14:paraId="34144F3D" w14:textId="501E5D43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tcMar/>
          </w:tcPr>
          <w:p w:rsidRPr="00244B96" w:rsidR="0091791F" w:rsidP="004A5F26" w:rsidRDefault="0091791F" w14:paraId="1216AE95" w14:textId="2205B5DB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Pr="0012370C" w:rsidR="00DE3B1C" w:rsidTr="10FAA0E2" w14:paraId="090FE6F0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594872" w:rsidR="00DE3B1C" w:rsidP="00DE3B1C" w:rsidRDefault="00DE3B1C" w14:paraId="6962A990" w14:textId="49F704A8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Pr="0012370C" w:rsidR="0091791F" w:rsidTr="10FAA0E2" w14:paraId="5AE07F48" w14:textId="77777777">
        <w:tc>
          <w:tcPr>
            <w:tcW w:w="1560" w:type="dxa"/>
            <w:shd w:val="clear" w:color="auto" w:fill="auto"/>
            <w:tcMar/>
          </w:tcPr>
          <w:p w:rsidRPr="0091791F" w:rsidR="0091791F" w:rsidP="0091791F" w:rsidRDefault="0091791F" w14:paraId="49E4E6B0" w14:textId="7441140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91791F">
              <w:rPr>
                <w:rFonts w:ascii="Calibri" w:hAnsi="Calibri" w:eastAsia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91791F" w:rsidP="00244B96" w:rsidRDefault="0091791F" w14:paraId="6D72D81C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91791F" w:rsidP="10FAA0E2" w:rsidRDefault="0091791F" w14:paraId="1A8A5DB9" w14:textId="3EF14C02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25BA72EF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4-17</w:t>
            </w:r>
          </w:p>
        </w:tc>
        <w:tc>
          <w:tcPr>
            <w:tcW w:w="11765" w:type="dxa"/>
            <w:gridSpan w:val="3"/>
            <w:shd w:val="clear" w:color="auto" w:fill="auto"/>
            <w:tcMar/>
          </w:tcPr>
          <w:p w:rsidRPr="00244B96" w:rsidR="0091791F" w:rsidP="004A5F26" w:rsidRDefault="0091791F" w14:paraId="69D992C5" w14:textId="3AFA21A6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Summary of findings, strengths and limitations, comparisons with other studies, </w:t>
            </w:r>
            <w:proofErr w:type="gramStart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conclusions</w:t>
            </w:r>
            <w:proofErr w:type="gramEnd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and implications</w:t>
            </w:r>
          </w:p>
        </w:tc>
      </w:tr>
      <w:tr w:rsidRPr="0012370C" w:rsidR="00347D18" w:rsidTr="10FAA0E2" w14:paraId="5C20A4DB" w14:textId="77777777">
        <w:tc>
          <w:tcPr>
            <w:tcW w:w="1560" w:type="dxa"/>
            <w:shd w:val="clear" w:color="auto" w:fill="auto"/>
            <w:tcMar/>
          </w:tcPr>
          <w:p w:rsidRPr="0091791F" w:rsidR="00347D18" w:rsidP="00244B96" w:rsidRDefault="00347D18" w14:paraId="717FE6B0" w14:textId="2909F947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91791F">
              <w:rPr>
                <w:rFonts w:ascii="Calibri" w:hAnsi="Calibri" w:eastAsia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  <w:tcMar/>
          </w:tcPr>
          <w:p w:rsidRPr="00244B96" w:rsidR="00347D18" w:rsidP="00244B96" w:rsidRDefault="00347D18" w14:paraId="52C1DF9A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347D18" w:rsidP="10FAA0E2" w:rsidRDefault="00347D18" w14:paraId="33DFDA56" w14:textId="53477E0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5DF8C1BC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15" w:type="dxa"/>
            <w:shd w:val="clear" w:color="auto" w:fill="auto"/>
            <w:tcMar/>
          </w:tcPr>
          <w:p w:rsidRPr="00244B96" w:rsidR="00347D18" w:rsidP="004A5F26" w:rsidRDefault="00347D18" w14:paraId="72AC05E9" w14:textId="52BB111F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Discussion of </w:t>
            </w:r>
            <w:bookmarkStart w:name="OLE_LINK57" w:id="46"/>
            <w:bookmarkStart w:name="OLE_LINK58" w:id="47"/>
            <w:bookmarkStart w:name="OLE_LINK59" w:id="48"/>
            <w:bookmarkStart w:name="OLE_LINK60" w:id="49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hAnsi="Calibri" w:eastAsia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hAnsi="Calibri" w:eastAsia="Calibri" w:cs="Times New Roman"/>
                <w:sz w:val="22"/>
                <w:lang w:eastAsia="en-US"/>
              </w:rPr>
              <w:t xml:space="preserve"> </w:t>
            </w:r>
            <w:bookmarkStart w:name="OLE_LINK471" w:id="50"/>
            <w:bookmarkStart w:name="OLE_LINK472" w:id="51"/>
            <w:r>
              <w:rPr>
                <w:rFonts w:ascii="Calibri" w:hAnsi="Calibri" w:eastAsia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hAnsi="Calibri" w:eastAsia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hAnsi="Calibri" w:eastAsia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hAnsi="Calibri" w:eastAsia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  <w:tcMar/>
          </w:tcPr>
          <w:p w:rsidRPr="00244B96" w:rsidR="00347D18" w:rsidP="10FAA0E2" w:rsidRDefault="00347D18" w14:paraId="7792C0C1" w14:textId="21DD0B42">
            <w:pPr>
              <w:pStyle w:val="Normal"/>
              <w:bidi w:val="0"/>
              <w:spacing w:before="20" w:beforeAutospacing="off" w:after="20" w:afterAutospacing="off" w:line="259" w:lineRule="auto"/>
              <w:ind w:left="0" w:right="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6480C17D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5" w:type="dxa"/>
            <w:shd w:val="clear" w:color="auto" w:fill="auto"/>
            <w:tcMar/>
          </w:tcPr>
          <w:p w:rsidRPr="00244B96" w:rsidR="00347D18" w:rsidP="004A5F26" w:rsidRDefault="00347D18" w14:paraId="4C6BBC39" w14:textId="27E776D8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hAnsi="Calibri" w:eastAsia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 xml:space="preserve"> research implications of the intervention </w:t>
            </w:r>
            <w:bookmarkStart w:name="OLE_LINK473" w:id="52"/>
            <w:bookmarkStart w:name="OLE_LINK474" w:id="53"/>
            <w:r w:rsidRPr="005C6CB9">
              <w:rPr>
                <w:rFonts w:ascii="Calibri" w:hAnsi="Calibri" w:eastAsia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Pr="0012370C" w:rsidR="00DE3B1C" w:rsidTr="10FAA0E2" w14:paraId="0A91C5A2" w14:textId="77777777">
        <w:tc>
          <w:tcPr>
            <w:tcW w:w="15026" w:type="dxa"/>
            <w:gridSpan w:val="6"/>
            <w:shd w:val="clear" w:color="auto" w:fill="D9D9D9" w:themeFill="background1" w:themeFillShade="D9"/>
            <w:tcMar/>
          </w:tcPr>
          <w:p w:rsidRPr="00594872" w:rsidR="00DE3B1C" w:rsidP="00DE3B1C" w:rsidRDefault="00DE3B1C" w14:paraId="247A801E" w14:textId="5D3AC826">
            <w:pPr>
              <w:spacing w:before="20" w:after="20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Pr="0012370C" w:rsidR="00347D18" w:rsidTr="10FAA0E2" w14:paraId="6B8C674D" w14:textId="77777777">
        <w:tc>
          <w:tcPr>
            <w:tcW w:w="1560" w:type="dxa"/>
            <w:tcMar/>
          </w:tcPr>
          <w:p w:rsidRPr="00347D18" w:rsidR="00347D18" w:rsidP="00347D18" w:rsidRDefault="00347D18" w14:paraId="6B6150B4" w14:textId="32C508A0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347D18">
              <w:rPr>
                <w:rFonts w:ascii="Calibri" w:hAnsi="Calibri" w:eastAsia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  <w:tcMar/>
          </w:tcPr>
          <w:p w:rsidRPr="00244B96" w:rsidR="00347D18" w:rsidP="00244B96" w:rsidRDefault="00347D18" w14:paraId="0F61FFDB" w14:textId="77777777">
            <w:pPr>
              <w:spacing w:before="20" w:after="20"/>
              <w:jc w:val="center"/>
              <w:rPr>
                <w:rFonts w:ascii="Calibri" w:hAnsi="Calibri" w:eastAsia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  <w:tcMar/>
          </w:tcPr>
          <w:p w:rsidRPr="00244B96" w:rsidR="00347D18" w:rsidP="10FAA0E2" w:rsidRDefault="00347D18" w14:paraId="4CC3B24B" w14:textId="496E867C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 w:rsidRPr="10FAA0E2" w:rsidR="22800B30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>13, 8</w:t>
            </w:r>
          </w:p>
        </w:tc>
        <w:tc>
          <w:tcPr>
            <w:tcW w:w="11765" w:type="dxa"/>
            <w:gridSpan w:val="3"/>
            <w:tcMar/>
          </w:tcPr>
          <w:p w:rsidRPr="00244B96" w:rsidR="00347D18" w:rsidP="004A5F26" w:rsidRDefault="00347D18" w14:paraId="3DA12EC7" w14:textId="7D336BEB">
            <w:pPr>
              <w:spacing w:before="20" w:after="20"/>
              <w:jc w:val="center"/>
              <w:rPr>
                <w:rFonts w:ascii="Calibri" w:hAnsi="Calibri" w:eastAsia="Calibri" w:cs="Times New Roman"/>
                <w:sz w:val="22"/>
                <w:lang w:eastAsia="en-US"/>
              </w:rPr>
            </w:pPr>
            <w:r w:rsidRPr="00244B96">
              <w:rPr>
                <w:rFonts w:ascii="Calibri" w:hAnsi="Calibri" w:eastAsia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:rsidR="00B941E8" w:rsidP="003E3220" w:rsidRDefault="00B941E8" w14:paraId="507417F2" w14:textId="77777777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:rsidR="00840E25" w:rsidRDefault="00840E25" w14:paraId="2104FA17" w14:textId="77777777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678C" w:rsidP="00373BCA" w:rsidRDefault="00E6678C" w14:paraId="530259D4" w14:textId="77777777">
      <w:r>
        <w:separator/>
      </w:r>
    </w:p>
  </w:endnote>
  <w:endnote w:type="continuationSeparator" w:id="0">
    <w:p w:rsidR="00E6678C" w:rsidP="00373BCA" w:rsidRDefault="00E6678C" w14:paraId="695B4A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2EE" w:rsidP="001939D6" w:rsidRDefault="003D12EE" w14:paraId="06419580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2EE" w:rsidP="001939D6" w:rsidRDefault="003D12EE" w14:paraId="564DEB1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2EE" w:rsidP="001939D6" w:rsidRDefault="003D12EE" w14:paraId="368D4DA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:rsidR="003D12EE" w:rsidP="001939D6" w:rsidRDefault="003D12EE" w14:paraId="2F64513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678C" w:rsidP="00373BCA" w:rsidRDefault="00E6678C" w14:paraId="2A94C02E" w14:textId="77777777">
      <w:r>
        <w:separator/>
      </w:r>
    </w:p>
  </w:footnote>
  <w:footnote w:type="continuationSeparator" w:id="0">
    <w:p w:rsidR="00E6678C" w:rsidP="00373BCA" w:rsidRDefault="00E6678C" w14:paraId="5B7ACD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2EE" w:rsidRDefault="003D12EE" w14:paraId="24AC6E78" w14:textId="35D47585">
    <w:pPr>
      <w:pStyle w:val="Header"/>
      <w:jc w:val="right"/>
    </w:pPr>
  </w:p>
  <w:p w:rsidR="003D12EE" w:rsidRDefault="003D12EE" w14:paraId="0616AF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53997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2A2F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1184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597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678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2A52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  <w:rsid w:val="01B9EDAA"/>
    <w:rsid w:val="02974AC7"/>
    <w:rsid w:val="039EB00E"/>
    <w:rsid w:val="04331B28"/>
    <w:rsid w:val="0488B366"/>
    <w:rsid w:val="083F9409"/>
    <w:rsid w:val="0A440CBA"/>
    <w:rsid w:val="10FAA0E2"/>
    <w:rsid w:val="1120E0C9"/>
    <w:rsid w:val="12715A46"/>
    <w:rsid w:val="16C1D4F8"/>
    <w:rsid w:val="1B95461B"/>
    <w:rsid w:val="22800B30"/>
    <w:rsid w:val="23872FA3"/>
    <w:rsid w:val="25BA72EF"/>
    <w:rsid w:val="2D8DAF7F"/>
    <w:rsid w:val="37619FB5"/>
    <w:rsid w:val="39E38963"/>
    <w:rsid w:val="3BF41AD7"/>
    <w:rsid w:val="45F76EE9"/>
    <w:rsid w:val="4A9AF8F1"/>
    <w:rsid w:val="4C430C98"/>
    <w:rsid w:val="4C979B40"/>
    <w:rsid w:val="4F9F0C2D"/>
    <w:rsid w:val="511DB91D"/>
    <w:rsid w:val="51797199"/>
    <w:rsid w:val="52F7E5EF"/>
    <w:rsid w:val="531052BC"/>
    <w:rsid w:val="541E0813"/>
    <w:rsid w:val="56513244"/>
    <w:rsid w:val="5AE84A99"/>
    <w:rsid w:val="5DCD8516"/>
    <w:rsid w:val="5DF8C1BC"/>
    <w:rsid w:val="6480C17D"/>
    <w:rsid w:val="736F2778"/>
    <w:rsid w:val="738FC533"/>
    <w:rsid w:val="7BE8E928"/>
    <w:rsid w:val="7E88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styleId="EndnoteTextChar" w:customStyle="1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styleId="Default" w:customStyle="1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styleId="EndNoteBibliography" w:customStyle="1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9D4CCF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bmjopen.bmj.com/content/7/4/e013318.full?ijkey=vv4LKZxc25YcLJv&amp;keytype=re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bmj.com/content/356/bmj.i6795.full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D2B-CF0C-49F0-A82F-42F498DFC1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shing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ilary Pinnock</dc:creator>
  <lastModifiedBy>QUIMBY, Kim</lastModifiedBy>
  <revision>3</revision>
  <lastPrinted>2017-04-04T11:32:00.0000000Z</lastPrinted>
  <dcterms:created xsi:type="dcterms:W3CDTF">2021-04-10T22:13:00.0000000Z</dcterms:created>
  <dcterms:modified xsi:type="dcterms:W3CDTF">2021-04-17T14:59:53.1741953Z</dcterms:modified>
</coreProperties>
</file>